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FB9C" w14:textId="77777777" w:rsidR="00244FF6" w:rsidRDefault="00244FF6" w:rsidP="00E95B94">
      <w:pPr>
        <w:pStyle w:val="Title"/>
      </w:pPr>
    </w:p>
    <w:p w14:paraId="351D63BE" w14:textId="77777777" w:rsidR="00E95B94" w:rsidRDefault="00E95B94" w:rsidP="00E95B94"/>
    <w:p w14:paraId="43884238" w14:textId="77777777" w:rsidR="00E95B94" w:rsidRDefault="00E95B94" w:rsidP="00E95B94"/>
    <w:p w14:paraId="5D614226" w14:textId="77777777" w:rsidR="00E95B94" w:rsidRDefault="00E95B94" w:rsidP="00E95B94">
      <w:pPr>
        <w:pStyle w:val="Title"/>
        <w:jc w:val="center"/>
      </w:pPr>
      <w:r>
        <w:t xml:space="preserve">Project </w:t>
      </w:r>
      <w:proofErr w:type="spellStart"/>
      <w:r>
        <w:t>SyncBoard</w:t>
      </w:r>
      <w:proofErr w:type="spellEnd"/>
      <w:r>
        <w:t xml:space="preserve"> mock-ups</w:t>
      </w:r>
    </w:p>
    <w:p w14:paraId="7733838B" w14:textId="3D00029E" w:rsidR="00E95B94" w:rsidRDefault="00E95B94">
      <w:r>
        <w:br w:type="page"/>
      </w:r>
    </w:p>
    <w:sdt>
      <w:sdtPr>
        <w:id w:val="186069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1F1744" w14:textId="6D8154B6" w:rsidR="00E95B94" w:rsidRDefault="00E95B94">
          <w:pPr>
            <w:pStyle w:val="TOCHeading"/>
          </w:pPr>
          <w:r>
            <w:t>Contents</w:t>
          </w:r>
        </w:p>
        <w:p w14:paraId="56631D03" w14:textId="42CF91D7" w:rsidR="007A7392" w:rsidRDefault="00E95B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2067" w:history="1">
            <w:r w:rsidR="007A7392" w:rsidRPr="007037EA">
              <w:rPr>
                <w:rStyle w:val="Hyperlink"/>
                <w:noProof/>
              </w:rPr>
              <w:t>Main page</w:t>
            </w:r>
            <w:r w:rsidR="007A7392">
              <w:rPr>
                <w:noProof/>
                <w:webHidden/>
              </w:rPr>
              <w:tab/>
            </w:r>
            <w:r w:rsidR="007A7392">
              <w:rPr>
                <w:noProof/>
                <w:webHidden/>
              </w:rPr>
              <w:fldChar w:fldCharType="begin"/>
            </w:r>
            <w:r w:rsidR="007A7392">
              <w:rPr>
                <w:noProof/>
                <w:webHidden/>
              </w:rPr>
              <w:instrText xml:space="preserve"> PAGEREF _Toc512622067 \h </w:instrText>
            </w:r>
            <w:r w:rsidR="007A7392">
              <w:rPr>
                <w:noProof/>
                <w:webHidden/>
              </w:rPr>
            </w:r>
            <w:r w:rsidR="007A7392">
              <w:rPr>
                <w:noProof/>
                <w:webHidden/>
              </w:rPr>
              <w:fldChar w:fldCharType="separate"/>
            </w:r>
            <w:r w:rsidR="007A7392">
              <w:rPr>
                <w:noProof/>
                <w:webHidden/>
              </w:rPr>
              <w:t>3</w:t>
            </w:r>
            <w:r w:rsidR="007A7392">
              <w:rPr>
                <w:noProof/>
                <w:webHidden/>
              </w:rPr>
              <w:fldChar w:fldCharType="end"/>
            </w:r>
          </w:hyperlink>
        </w:p>
        <w:p w14:paraId="335CD136" w14:textId="4BA2848C" w:rsidR="007A7392" w:rsidRDefault="007A7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22068" w:history="1">
            <w:r w:rsidRPr="007037EA">
              <w:rPr>
                <w:rStyle w:val="Hyperlink"/>
                <w:noProof/>
              </w:rPr>
              <w:t>Tool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549" w14:textId="2E1BF142" w:rsidR="007A7392" w:rsidRDefault="007A7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22069" w:history="1">
            <w:r w:rsidRPr="007037EA">
              <w:rPr>
                <w:rStyle w:val="Hyperlink"/>
                <w:noProof/>
              </w:rPr>
              <w:t>Siz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2BA1" w14:textId="25F9F5CE" w:rsidR="007A7392" w:rsidRDefault="007A7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22070" w:history="1">
            <w:r w:rsidRPr="007037EA">
              <w:rPr>
                <w:rStyle w:val="Hyperlink"/>
                <w:noProof/>
              </w:rPr>
              <w:t>Colo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9C7A" w14:textId="0091EF2B" w:rsidR="007A7392" w:rsidRDefault="007A7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22071" w:history="1">
            <w:r w:rsidRPr="007037EA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555C" w14:textId="047C1595" w:rsidR="00E95B94" w:rsidRDefault="00E95B94">
          <w:r>
            <w:rPr>
              <w:b/>
              <w:bCs/>
              <w:noProof/>
            </w:rPr>
            <w:fldChar w:fldCharType="end"/>
          </w:r>
        </w:p>
      </w:sdtContent>
    </w:sdt>
    <w:p w14:paraId="44712CB5" w14:textId="2ECF9E9B" w:rsidR="00E95B94" w:rsidRDefault="00E95B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045E1F" w14:textId="6FAE0408" w:rsidR="00E95B94" w:rsidRDefault="00E95B94" w:rsidP="00E95B94">
      <w:pPr>
        <w:pStyle w:val="Heading1"/>
      </w:pPr>
      <w:bookmarkStart w:id="0" w:name="_Toc51262206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B09456" wp14:editId="7A2E6110">
            <wp:simplePos x="0" y="0"/>
            <wp:positionH relativeFrom="column">
              <wp:posOffset>-710565</wp:posOffset>
            </wp:positionH>
            <wp:positionV relativeFrom="paragraph">
              <wp:posOffset>293370</wp:posOffset>
            </wp:positionV>
            <wp:extent cx="7339330" cy="4407535"/>
            <wp:effectExtent l="0" t="0" r="0" b="0"/>
            <wp:wrapSquare wrapText="bothSides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Pag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33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in page</w:t>
      </w:r>
      <w:bookmarkEnd w:id="0"/>
    </w:p>
    <w:p w14:paraId="74FA445D" w14:textId="77777777" w:rsidR="000E7B34" w:rsidRDefault="000E7B34" w:rsidP="000E7B34">
      <w:pPr>
        <w:pStyle w:val="Heading1"/>
      </w:pPr>
    </w:p>
    <w:p w14:paraId="4C17B36F" w14:textId="77777777" w:rsidR="000E7B34" w:rsidRDefault="000E7B34" w:rsidP="000E7B34">
      <w:pPr>
        <w:pStyle w:val="Heading1"/>
      </w:pPr>
    </w:p>
    <w:p w14:paraId="1EE2A038" w14:textId="77777777" w:rsidR="000E7B34" w:rsidRDefault="000E7B34" w:rsidP="000E7B34">
      <w:pPr>
        <w:pStyle w:val="Heading1"/>
      </w:pPr>
    </w:p>
    <w:p w14:paraId="046BD829" w14:textId="77777777" w:rsidR="000E7B34" w:rsidRDefault="000E7B34" w:rsidP="000E7B34">
      <w:pPr>
        <w:pStyle w:val="Heading1"/>
      </w:pPr>
    </w:p>
    <w:p w14:paraId="7E3346A5" w14:textId="77777777" w:rsidR="000E7B34" w:rsidRDefault="000E7B34" w:rsidP="000E7B34">
      <w:pPr>
        <w:pStyle w:val="Heading1"/>
      </w:pPr>
    </w:p>
    <w:p w14:paraId="39170A6F" w14:textId="77777777" w:rsidR="000E7B34" w:rsidRDefault="000E7B34" w:rsidP="000E7B34">
      <w:pPr>
        <w:pStyle w:val="Heading1"/>
      </w:pPr>
    </w:p>
    <w:p w14:paraId="21481BD2" w14:textId="77777777" w:rsidR="000E7B34" w:rsidRDefault="000E7B34" w:rsidP="000E7B34">
      <w:pPr>
        <w:pStyle w:val="Heading1"/>
      </w:pPr>
    </w:p>
    <w:p w14:paraId="0B99DD93" w14:textId="77777777" w:rsidR="000E7B34" w:rsidRDefault="000E7B34" w:rsidP="000E7B34">
      <w:pPr>
        <w:pStyle w:val="Heading1"/>
      </w:pPr>
    </w:p>
    <w:p w14:paraId="60E140AA" w14:textId="1FB1744F" w:rsidR="00E95B94" w:rsidRDefault="000E7B34" w:rsidP="000E7B34">
      <w:pPr>
        <w:pStyle w:val="Heading1"/>
      </w:pPr>
      <w:bookmarkStart w:id="1" w:name="_Toc51262206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21D8C2" wp14:editId="03CD30AB">
            <wp:simplePos x="0" y="0"/>
            <wp:positionH relativeFrom="column">
              <wp:posOffset>-629285</wp:posOffset>
            </wp:positionH>
            <wp:positionV relativeFrom="paragraph">
              <wp:posOffset>293370</wp:posOffset>
            </wp:positionV>
            <wp:extent cx="7184390" cy="4314190"/>
            <wp:effectExtent l="0" t="0" r="0" b="0"/>
            <wp:wrapSquare wrapText="bothSides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s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ols menu</w:t>
      </w:r>
      <w:bookmarkEnd w:id="1"/>
    </w:p>
    <w:p w14:paraId="797F4EA3" w14:textId="77777777" w:rsidR="00B44A43" w:rsidRDefault="00B44A43" w:rsidP="00B44A43">
      <w:pPr>
        <w:pStyle w:val="Heading1"/>
      </w:pPr>
    </w:p>
    <w:p w14:paraId="15827ED5" w14:textId="77777777" w:rsidR="00B44A43" w:rsidRDefault="00B44A43" w:rsidP="00B44A43">
      <w:pPr>
        <w:pStyle w:val="Heading1"/>
      </w:pPr>
    </w:p>
    <w:p w14:paraId="556921B4" w14:textId="77777777" w:rsidR="00B44A43" w:rsidRDefault="00B44A43" w:rsidP="00B44A43">
      <w:pPr>
        <w:pStyle w:val="Heading1"/>
      </w:pPr>
    </w:p>
    <w:p w14:paraId="31BDEB74" w14:textId="77777777" w:rsidR="00B44A43" w:rsidRDefault="00B44A43" w:rsidP="00B44A43">
      <w:pPr>
        <w:pStyle w:val="Heading1"/>
      </w:pPr>
    </w:p>
    <w:p w14:paraId="0BF0FC55" w14:textId="77777777" w:rsidR="00B44A43" w:rsidRDefault="00B44A43" w:rsidP="00B44A43">
      <w:pPr>
        <w:pStyle w:val="Heading1"/>
      </w:pPr>
    </w:p>
    <w:p w14:paraId="098A519A" w14:textId="77777777" w:rsidR="00B44A43" w:rsidRDefault="00B44A43" w:rsidP="00B44A43">
      <w:pPr>
        <w:pStyle w:val="Heading1"/>
      </w:pPr>
    </w:p>
    <w:p w14:paraId="5376E91A" w14:textId="77777777" w:rsidR="00B44A43" w:rsidRDefault="00B44A43" w:rsidP="00B44A43">
      <w:pPr>
        <w:pStyle w:val="Heading1"/>
      </w:pPr>
    </w:p>
    <w:p w14:paraId="154AFD4F" w14:textId="77777777" w:rsidR="00B44A43" w:rsidRDefault="00B44A43" w:rsidP="00B44A43">
      <w:pPr>
        <w:pStyle w:val="Heading1"/>
      </w:pPr>
    </w:p>
    <w:p w14:paraId="36841BC2" w14:textId="7B054454" w:rsidR="000E7B34" w:rsidRDefault="00B44A43" w:rsidP="00B44A43">
      <w:pPr>
        <w:pStyle w:val="Heading1"/>
      </w:pPr>
      <w:bookmarkStart w:id="2" w:name="_Toc512622069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3EEA13" wp14:editId="50208E52">
            <wp:simplePos x="0" y="0"/>
            <wp:positionH relativeFrom="column">
              <wp:posOffset>-669925</wp:posOffset>
            </wp:positionH>
            <wp:positionV relativeFrom="paragraph">
              <wp:posOffset>293370</wp:posOffset>
            </wp:positionV>
            <wp:extent cx="7245985" cy="4351020"/>
            <wp:effectExtent l="0" t="0" r="0" b="0"/>
            <wp:wrapSquare wrapText="bothSides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ze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ze menu</w:t>
      </w:r>
      <w:bookmarkEnd w:id="2"/>
    </w:p>
    <w:p w14:paraId="2F4D4A41" w14:textId="43D56484" w:rsidR="00B44A43" w:rsidRDefault="00B44A43" w:rsidP="00B44A43"/>
    <w:p w14:paraId="6C7DE322" w14:textId="41C37DF2" w:rsidR="004A65C0" w:rsidRDefault="004A65C0" w:rsidP="00B44A43"/>
    <w:p w14:paraId="03C39571" w14:textId="0148D271" w:rsidR="004A65C0" w:rsidRDefault="004A65C0" w:rsidP="00B44A43"/>
    <w:p w14:paraId="61BDE9FA" w14:textId="4DC60D1D" w:rsidR="004A65C0" w:rsidRDefault="004A65C0" w:rsidP="00B44A43"/>
    <w:p w14:paraId="41F1E90D" w14:textId="7886778E" w:rsidR="004A65C0" w:rsidRDefault="004A65C0" w:rsidP="00B44A43"/>
    <w:p w14:paraId="59A568A3" w14:textId="39AC1E57" w:rsidR="004A65C0" w:rsidRDefault="004A65C0" w:rsidP="00B44A43"/>
    <w:p w14:paraId="1B14C361" w14:textId="06981691" w:rsidR="004A65C0" w:rsidRDefault="004A65C0" w:rsidP="00B44A43"/>
    <w:p w14:paraId="13A6603E" w14:textId="70C6DA66" w:rsidR="004A65C0" w:rsidRDefault="004A65C0" w:rsidP="00B44A43"/>
    <w:p w14:paraId="17B57DE2" w14:textId="28AB0046" w:rsidR="004A65C0" w:rsidRDefault="004A65C0" w:rsidP="00B44A43"/>
    <w:p w14:paraId="4336479C" w14:textId="1465FEC5" w:rsidR="004A65C0" w:rsidRDefault="004A65C0" w:rsidP="00B44A43"/>
    <w:p w14:paraId="27EB8FE7" w14:textId="12FC5D93" w:rsidR="004A65C0" w:rsidRDefault="004A65C0" w:rsidP="00B44A43"/>
    <w:p w14:paraId="769E7CE8" w14:textId="392ACC70" w:rsidR="004A65C0" w:rsidRDefault="004A65C0" w:rsidP="00B44A43"/>
    <w:p w14:paraId="39F1BDC7" w14:textId="3029DA0B" w:rsidR="004A65C0" w:rsidRDefault="007A7392" w:rsidP="004A65C0">
      <w:pPr>
        <w:pStyle w:val="Heading1"/>
      </w:pPr>
      <w:bookmarkStart w:id="3" w:name="_Toc51262207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222151" wp14:editId="7FDDF72C">
            <wp:simplePos x="0" y="0"/>
            <wp:positionH relativeFrom="column">
              <wp:posOffset>-727075</wp:posOffset>
            </wp:positionH>
            <wp:positionV relativeFrom="paragraph">
              <wp:posOffset>277495</wp:posOffset>
            </wp:positionV>
            <wp:extent cx="7331075" cy="4402455"/>
            <wp:effectExtent l="0" t="0" r="3175" b="0"/>
            <wp:wrapSquare wrapText="bothSides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or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07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C0">
        <w:t>Color menu</w:t>
      </w:r>
      <w:bookmarkEnd w:id="3"/>
    </w:p>
    <w:p w14:paraId="06B2FC60" w14:textId="7B84C942" w:rsidR="004A65C0" w:rsidRDefault="004A65C0" w:rsidP="004A65C0"/>
    <w:p w14:paraId="4AFC79E0" w14:textId="52DC5739" w:rsidR="00A815F7" w:rsidRDefault="00A815F7" w:rsidP="004A65C0"/>
    <w:p w14:paraId="6A0AFF2B" w14:textId="42EC102E" w:rsidR="00A815F7" w:rsidRDefault="00A815F7" w:rsidP="004A65C0"/>
    <w:p w14:paraId="75357C57" w14:textId="1FF00853" w:rsidR="00A815F7" w:rsidRDefault="00A815F7" w:rsidP="004A65C0"/>
    <w:p w14:paraId="567C0F39" w14:textId="7060EAF3" w:rsidR="00A815F7" w:rsidRDefault="00A815F7" w:rsidP="004A65C0"/>
    <w:p w14:paraId="51226609" w14:textId="2FB1478E" w:rsidR="00A815F7" w:rsidRDefault="00A815F7" w:rsidP="004A65C0"/>
    <w:p w14:paraId="3F12D5B9" w14:textId="509DEA74" w:rsidR="00A815F7" w:rsidRDefault="00A815F7" w:rsidP="004A65C0"/>
    <w:p w14:paraId="55385295" w14:textId="6CC5144A" w:rsidR="00A815F7" w:rsidRDefault="00A815F7" w:rsidP="004A65C0"/>
    <w:p w14:paraId="5FA845E1" w14:textId="558DB143" w:rsidR="00A815F7" w:rsidRDefault="00A815F7" w:rsidP="004A65C0"/>
    <w:p w14:paraId="37D64017" w14:textId="316589A6" w:rsidR="00A815F7" w:rsidRDefault="00A815F7" w:rsidP="004A65C0"/>
    <w:p w14:paraId="1F5E703C" w14:textId="050479DA" w:rsidR="00A815F7" w:rsidRDefault="00A815F7" w:rsidP="004A65C0"/>
    <w:p w14:paraId="17C361AF" w14:textId="3D8746F9" w:rsidR="00A815F7" w:rsidRDefault="00A815F7" w:rsidP="004A65C0"/>
    <w:p w14:paraId="09BA947A" w14:textId="4621F077" w:rsidR="00A815F7" w:rsidRDefault="00FD6155" w:rsidP="00A815F7">
      <w:pPr>
        <w:pStyle w:val="Heading1"/>
      </w:pPr>
      <w:bookmarkStart w:id="4" w:name="_Toc512622071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F14622" wp14:editId="1F441050">
            <wp:simplePos x="0" y="0"/>
            <wp:positionH relativeFrom="column">
              <wp:posOffset>-775970</wp:posOffset>
            </wp:positionH>
            <wp:positionV relativeFrom="paragraph">
              <wp:posOffset>269240</wp:posOffset>
            </wp:positionV>
            <wp:extent cx="7396480" cy="4441825"/>
            <wp:effectExtent l="0" t="0" r="0" b="0"/>
            <wp:wrapSquare wrapText="bothSides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48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5F7">
        <w:t>Settings</w:t>
      </w:r>
      <w:bookmarkStart w:id="5" w:name="_GoBack"/>
      <w:bookmarkEnd w:id="4"/>
      <w:bookmarkEnd w:id="5"/>
    </w:p>
    <w:p w14:paraId="11764A79" w14:textId="22F9042D" w:rsidR="00A815F7" w:rsidRPr="00A815F7" w:rsidRDefault="00A815F7" w:rsidP="00A815F7"/>
    <w:sectPr w:rsidR="00A815F7" w:rsidRPr="00A81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94"/>
    <w:rsid w:val="000E7B34"/>
    <w:rsid w:val="001D238D"/>
    <w:rsid w:val="00244FF6"/>
    <w:rsid w:val="004A65C0"/>
    <w:rsid w:val="005B0621"/>
    <w:rsid w:val="007A7392"/>
    <w:rsid w:val="008C6E94"/>
    <w:rsid w:val="00A815F7"/>
    <w:rsid w:val="00B44A43"/>
    <w:rsid w:val="00E95B94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6225"/>
  <w15:chartTrackingRefBased/>
  <w15:docId w15:val="{EDFC0ACF-8D86-42A0-9C69-31237ED0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5B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E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6E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68BB-CA2D-4007-81C2-046FB4B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Georgiev</dc:creator>
  <cp:keywords/>
  <dc:description/>
  <cp:lastModifiedBy>Petar Georgiev</cp:lastModifiedBy>
  <cp:revision>7</cp:revision>
  <dcterms:created xsi:type="dcterms:W3CDTF">2018-04-27T15:57:00Z</dcterms:created>
  <dcterms:modified xsi:type="dcterms:W3CDTF">2018-04-27T17:00:00Z</dcterms:modified>
</cp:coreProperties>
</file>